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FC" w:rsidRPr="001E4DBE" w:rsidRDefault="001E4DBE" w:rsidP="00187EFC">
      <w:pPr>
        <w:rPr>
          <w:b/>
          <w:i/>
          <w:sz w:val="29"/>
          <w:szCs w:val="29"/>
        </w:rPr>
      </w:pPr>
      <w:r w:rsidRPr="001E4DBE">
        <w:rPr>
          <w:b/>
          <w:i/>
          <w:sz w:val="29"/>
          <w:szCs w:val="29"/>
        </w:rPr>
        <w:t>Write Functional\User\Business Requirements of Air University Admission form</w:t>
      </w:r>
    </w:p>
    <w:p w:rsidR="001E4DBE" w:rsidRDefault="001E4DBE" w:rsidP="00187EFC">
      <w:pPr>
        <w:rPr>
          <w:i/>
          <w:sz w:val="29"/>
          <w:szCs w:val="29"/>
          <w:u w:val="single"/>
        </w:rPr>
      </w:pPr>
    </w:p>
    <w:p w:rsidR="001E4DBE" w:rsidRDefault="00275E06" w:rsidP="00187EFC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User: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170"/>
        <w:gridCol w:w="8370"/>
      </w:tblGrid>
      <w:tr w:rsidR="00501053" w:rsidRPr="00A70207" w:rsidTr="001E4DBE">
        <w:trPr>
          <w:trHeight w:val="3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501053" w:rsidRPr="001E4DBE" w:rsidRDefault="001E4DBE" w:rsidP="00501053">
            <w:pPr>
              <w:rPr>
                <w:i/>
                <w:color w:val="FF0000"/>
                <w:sz w:val="29"/>
                <w:szCs w:val="29"/>
                <w:highlight w:val="yellow"/>
                <w:u w:val="single"/>
              </w:rPr>
            </w:pPr>
            <w:r>
              <w:rPr>
                <w:i/>
                <w:color w:val="000000" w:themeColor="text1"/>
                <w:sz w:val="29"/>
                <w:szCs w:val="29"/>
                <w:u w:val="single"/>
              </w:rPr>
              <w:t xml:space="preserve">User requirements </w:t>
            </w:r>
            <w:r w:rsidR="00501053" w:rsidRPr="001E4DBE">
              <w:rPr>
                <w:i/>
                <w:color w:val="000000" w:themeColor="text1"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501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up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n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ster</w:t>
            </w:r>
          </w:p>
        </w:tc>
      </w:tr>
    </w:tbl>
    <w:p w:rsidR="00501053" w:rsidRPr="00A70207" w:rsidRDefault="00501053" w:rsidP="00187EFC">
      <w:pPr>
        <w:rPr>
          <w:i/>
          <w:sz w:val="29"/>
          <w:szCs w:val="29"/>
          <w:u w:val="single"/>
        </w:rPr>
      </w:pPr>
    </w:p>
    <w:p w:rsidR="00187EFC" w:rsidRDefault="00275E06" w:rsidP="0075130D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Functional:</w:t>
      </w:r>
    </w:p>
    <w:p w:rsidR="00275E06" w:rsidRDefault="00275E06" w:rsidP="0075130D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1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170"/>
        <w:gridCol w:w="8370"/>
      </w:tblGrid>
      <w:tr w:rsidR="001E4DBE" w:rsidRPr="00A70207" w:rsidTr="00266E0C">
        <w:trPr>
          <w:trHeight w:val="3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1E4DBE" w:rsidRPr="001E4DBE" w:rsidRDefault="001E4DBE" w:rsidP="00266E0C">
            <w:pPr>
              <w:rPr>
                <w:i/>
                <w:color w:val="FF0000"/>
                <w:sz w:val="29"/>
                <w:szCs w:val="29"/>
                <w:highlight w:val="yellow"/>
                <w:u w:val="single"/>
              </w:rPr>
            </w:pPr>
            <w:r>
              <w:rPr>
                <w:i/>
                <w:color w:val="000000" w:themeColor="text1"/>
                <w:sz w:val="29"/>
                <w:szCs w:val="29"/>
                <w:u w:val="single"/>
              </w:rPr>
              <w:t xml:space="preserve">Functional requirements for signup </w:t>
            </w:r>
            <w:r w:rsidRPr="001E4DBE">
              <w:rPr>
                <w:i/>
                <w:color w:val="000000" w:themeColor="text1"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1E4DBE" w:rsidRPr="00A70207" w:rsidTr="00266E0C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up</w:t>
            </w:r>
          </w:p>
        </w:tc>
      </w:tr>
      <w:tr w:rsidR="00D849E7" w:rsidRPr="00A70207" w:rsidTr="00266E0C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</w:tcPr>
          <w:p w:rsidR="00D849E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-02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</w:tcPr>
          <w:p w:rsidR="00D849E7" w:rsidRPr="00A7020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Username of the user.</w:t>
            </w:r>
          </w:p>
        </w:tc>
      </w:tr>
      <w:tr w:rsidR="001E4DBE" w:rsidRPr="00A70207" w:rsidTr="00266E0C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D849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t an Email ID form the user.</w:t>
            </w:r>
          </w:p>
        </w:tc>
      </w:tr>
      <w:tr w:rsidR="001E4DBE" w:rsidRPr="00A70207" w:rsidTr="00D849E7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D849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t a password from user which will be needed to login the next time.</w:t>
            </w:r>
          </w:p>
        </w:tc>
      </w:tr>
      <w:tr w:rsidR="00D849E7" w:rsidRPr="00A70207" w:rsidTr="00266E0C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</w:tcPr>
          <w:p w:rsidR="00D849E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</w:tcPr>
          <w:p w:rsidR="00D849E7" w:rsidRPr="00A70207" w:rsidRDefault="00D849E7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A70207" w:rsidRDefault="00A70207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F4085E" w:rsidRDefault="00F4085E" w:rsidP="0075130D">
      <w:pPr>
        <w:rPr>
          <w:sz w:val="24"/>
          <w:szCs w:val="24"/>
        </w:rPr>
      </w:pPr>
    </w:p>
    <w:p w:rsidR="00275E06" w:rsidRPr="00275E06" w:rsidRDefault="00275E06" w:rsidP="0075130D">
      <w:pPr>
        <w:rPr>
          <w:i/>
          <w:sz w:val="29"/>
          <w:szCs w:val="29"/>
          <w:u w:val="single"/>
        </w:rPr>
      </w:pPr>
      <w:r w:rsidRPr="00275E06">
        <w:rPr>
          <w:i/>
          <w:sz w:val="29"/>
          <w:szCs w:val="29"/>
          <w:u w:val="single"/>
        </w:rPr>
        <w:lastRenderedPageBreak/>
        <w:t>2</w:t>
      </w: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1170"/>
        <w:gridCol w:w="8460"/>
      </w:tblGrid>
      <w:tr w:rsidR="00A419C9" w:rsidRPr="00A70207" w:rsidTr="001E4DBE">
        <w:trPr>
          <w:trHeight w:val="31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A419C9" w:rsidRPr="00A419C9" w:rsidRDefault="00A419C9" w:rsidP="00A419C9">
            <w:pPr>
              <w:rPr>
                <w:i/>
                <w:sz w:val="29"/>
                <w:szCs w:val="29"/>
                <w:u w:val="single"/>
              </w:rPr>
            </w:pPr>
            <w:r w:rsidRPr="0075130D">
              <w:rPr>
                <w:i/>
                <w:sz w:val="29"/>
                <w:szCs w:val="29"/>
                <w:u w:val="single"/>
              </w:rPr>
              <w:t>Functional Requirements for registration of Admission form in Air University Multan Campus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Register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full name of the User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National ID card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full father name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ID card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occupation and designation of fath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gend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marital statu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date of birth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Electronic mail (E-mail) ID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a password from the user to allow him to login again the next time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ermanent addres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ostal addres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contact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the User to enter more than 1 contact numbers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an Emergency contact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details of previous studies and institute of the User.</w:t>
            </w:r>
          </w:p>
        </w:tc>
      </w:tr>
    </w:tbl>
    <w:p w:rsidR="00F4085E" w:rsidRDefault="00F4085E" w:rsidP="0075130D">
      <w:pPr>
        <w:rPr>
          <w:sz w:val="24"/>
          <w:szCs w:val="24"/>
        </w:rPr>
      </w:pPr>
    </w:p>
    <w:p w:rsidR="00D849E7" w:rsidRPr="00275E06" w:rsidRDefault="00275E06" w:rsidP="0075130D">
      <w:pPr>
        <w:rPr>
          <w:i/>
          <w:sz w:val="29"/>
          <w:szCs w:val="29"/>
          <w:u w:val="single"/>
        </w:rPr>
      </w:pPr>
      <w:bookmarkStart w:id="0" w:name="_GoBack"/>
      <w:bookmarkEnd w:id="0"/>
      <w:r w:rsidRPr="00275E06">
        <w:rPr>
          <w:i/>
          <w:sz w:val="29"/>
          <w:szCs w:val="29"/>
          <w:u w:val="single"/>
        </w:rPr>
        <w:t>3</w:t>
      </w:r>
    </w:p>
    <w:tbl>
      <w:tblPr>
        <w:tblW w:w="8940" w:type="dxa"/>
        <w:tblInd w:w="-5" w:type="dxa"/>
        <w:tblLook w:val="04A0" w:firstRow="1" w:lastRow="0" w:firstColumn="1" w:lastColumn="0" w:noHBand="0" w:noVBand="1"/>
      </w:tblPr>
      <w:tblGrid>
        <w:gridCol w:w="1180"/>
        <w:gridCol w:w="7760"/>
      </w:tblGrid>
      <w:tr w:rsidR="00A419C9" w:rsidRPr="00A70207" w:rsidTr="001E4DBE">
        <w:trPr>
          <w:trHeight w:val="315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noWrap/>
            <w:vAlign w:val="bottom"/>
          </w:tcPr>
          <w:p w:rsidR="00A419C9" w:rsidRPr="00A419C9" w:rsidRDefault="00A419C9" w:rsidP="00A419C9">
            <w:pPr>
              <w:rPr>
                <w:i/>
                <w:sz w:val="29"/>
                <w:szCs w:val="29"/>
                <w:u w:val="single"/>
              </w:rPr>
            </w:pPr>
            <w:r w:rsidRPr="0075130D">
              <w:rPr>
                <w:i/>
                <w:sz w:val="29"/>
                <w:szCs w:val="29"/>
                <w:u w:val="single"/>
              </w:rPr>
              <w:t xml:space="preserve">Functional Requirements for </w:t>
            </w:r>
            <w:r>
              <w:rPr>
                <w:i/>
                <w:sz w:val="29"/>
                <w:szCs w:val="29"/>
                <w:u w:val="single"/>
              </w:rPr>
              <w:t xml:space="preserve">login </w:t>
            </w:r>
            <w:r w:rsidRPr="0075130D">
              <w:rPr>
                <w:i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 shall allow user to login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A63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ge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username/E-mail from the user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assword from the User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remember the password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click on the option of resetting password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 shall send an E-mail on the provided E-mail address if user clicks on resetting password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 shall allow user to reset password if the user clicks on the E-mail provided by the system on Email address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8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uthenticate login if user enters login.</w:t>
            </w:r>
          </w:p>
        </w:tc>
      </w:tr>
      <w:tr w:rsidR="00D46695" w:rsidRPr="00A70207" w:rsidTr="001E4DBE">
        <w:trPr>
          <w:trHeight w:val="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695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6695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46695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695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9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6695" w:rsidRDefault="00187EFC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enter again if Email/Password is wrong.</w:t>
            </w:r>
          </w:p>
        </w:tc>
      </w:tr>
    </w:tbl>
    <w:p w:rsidR="00A6391B" w:rsidRPr="0075130D" w:rsidRDefault="00A6391B" w:rsidP="0075130D">
      <w:pPr>
        <w:rPr>
          <w:sz w:val="24"/>
          <w:szCs w:val="24"/>
        </w:rPr>
      </w:pPr>
    </w:p>
    <w:sectPr w:rsidR="00A6391B" w:rsidRPr="00751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B021E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E85FD3"/>
    <w:multiLevelType w:val="hybridMultilevel"/>
    <w:tmpl w:val="F93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4"/>
    <w:rsid w:val="00187EFC"/>
    <w:rsid w:val="001C695C"/>
    <w:rsid w:val="001E4DBE"/>
    <w:rsid w:val="00275E06"/>
    <w:rsid w:val="00501053"/>
    <w:rsid w:val="00705A31"/>
    <w:rsid w:val="0075130D"/>
    <w:rsid w:val="009213CB"/>
    <w:rsid w:val="00A15766"/>
    <w:rsid w:val="00A419C9"/>
    <w:rsid w:val="00A6391B"/>
    <w:rsid w:val="00A70207"/>
    <w:rsid w:val="00D46695"/>
    <w:rsid w:val="00D849E7"/>
    <w:rsid w:val="00EE5EB4"/>
    <w:rsid w:val="00F4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BDD17-7C43-4B91-834E-BA1FABA5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5E"/>
  </w:style>
  <w:style w:type="paragraph" w:styleId="Heading1">
    <w:name w:val="heading 1"/>
    <w:basedOn w:val="Normal"/>
    <w:next w:val="Normal"/>
    <w:link w:val="Heading1Char"/>
    <w:uiPriority w:val="9"/>
    <w:qFormat/>
    <w:rsid w:val="00F4085E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85E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85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85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85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85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85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85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85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EB4"/>
    <w:pPr>
      <w:ind w:left="720"/>
      <w:contextualSpacing/>
    </w:pPr>
  </w:style>
  <w:style w:type="table" w:styleId="TableGrid">
    <w:name w:val="Table Grid"/>
    <w:basedOn w:val="TableNormal"/>
    <w:uiPriority w:val="39"/>
    <w:rsid w:val="0075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85E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85E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85E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0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0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0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085E"/>
    <w:rPr>
      <w:i/>
      <w:iCs/>
      <w:color w:val="auto"/>
    </w:rPr>
  </w:style>
  <w:style w:type="paragraph" w:styleId="NoSpacing">
    <w:name w:val="No Spacing"/>
    <w:uiPriority w:val="1"/>
    <w:qFormat/>
    <w:rsid w:val="00F40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0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40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0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8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91C-4012-480D-9B67-1B1F06F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rham Gillani</dc:creator>
  <cp:keywords/>
  <dc:description/>
  <cp:lastModifiedBy>Syed Arham Gillani</cp:lastModifiedBy>
  <cp:revision>8</cp:revision>
  <dcterms:created xsi:type="dcterms:W3CDTF">2017-09-29T06:13:00Z</dcterms:created>
  <dcterms:modified xsi:type="dcterms:W3CDTF">2017-09-29T08:03:00Z</dcterms:modified>
</cp:coreProperties>
</file>